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8E" w:rsidRDefault="009F0FF6" w:rsidP="00416E1F">
      <w:pPr>
        <w:pStyle w:val="Heading1"/>
      </w:pPr>
      <w:r>
        <w:t>Variables and Expressions</w:t>
      </w:r>
    </w:p>
    <w:p w:rsidR="00C13D29" w:rsidRDefault="00C13D29"/>
    <w:p w:rsidR="00C13D29" w:rsidRDefault="00C13D29">
      <w:proofErr w:type="gramStart"/>
      <w:r>
        <w:t>New way of input/output in C++.</w:t>
      </w:r>
      <w:proofErr w:type="gramEnd"/>
      <w:r>
        <w:t xml:space="preserve"> </w:t>
      </w:r>
      <w:proofErr w:type="gramStart"/>
      <w:r>
        <w:t>Uses operator overloading (in a few days).</w:t>
      </w:r>
      <w:proofErr w:type="gramEnd"/>
    </w:p>
    <w:p w:rsidR="00E307C0" w:rsidRDefault="00C13D29">
      <w:r>
        <w:rPr>
          <w:noProof/>
        </w:rPr>
        <w:drawing>
          <wp:inline distT="0" distB="0" distL="0" distR="0">
            <wp:extent cx="5057143" cy="29904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F6" w:rsidRDefault="00C13D29">
      <w:r>
        <w:rPr>
          <w:noProof/>
        </w:rPr>
        <w:lastRenderedPageBreak/>
        <w:drawing>
          <wp:inline distT="0" distB="0" distL="0" distR="0">
            <wp:extent cx="4609524" cy="5180953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F6" w:rsidRDefault="009F0FF6"/>
    <w:p w:rsidR="009F0FF6" w:rsidRDefault="00C13D29">
      <w:r>
        <w:rPr>
          <w:noProof/>
        </w:rPr>
        <w:lastRenderedPageBreak/>
        <w:drawing>
          <wp:inline distT="0" distB="0" distL="0" distR="0">
            <wp:extent cx="5247619" cy="531428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F6" w:rsidRDefault="00BB6278">
      <w:r>
        <w:rPr>
          <w:noProof/>
        </w:rPr>
        <w:lastRenderedPageBreak/>
        <w:drawing>
          <wp:inline distT="0" distB="0" distL="0" distR="0">
            <wp:extent cx="4200000" cy="40571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F6" w:rsidRDefault="009F0FF6"/>
    <w:p w:rsidR="004459AB" w:rsidRDefault="004459AB"/>
    <w:p w:rsidR="00681D1E" w:rsidRDefault="00681D1E"/>
    <w:p w:rsidR="00681D1E" w:rsidRDefault="00681D1E"/>
    <w:p w:rsidR="00681D1E" w:rsidRDefault="00681D1E"/>
    <w:p w:rsidR="00681D1E" w:rsidRDefault="00681D1E"/>
    <w:p w:rsidR="00681D1E" w:rsidRDefault="00681D1E" w:rsidP="00BB6278">
      <w:pPr>
        <w:pStyle w:val="Heading1"/>
      </w:pPr>
    </w:p>
    <w:p w:rsidR="00681D1E" w:rsidRDefault="00681D1E" w:rsidP="00BB6278">
      <w:pPr>
        <w:pStyle w:val="Heading1"/>
      </w:pPr>
    </w:p>
    <w:p w:rsidR="00681D1E" w:rsidRDefault="00681D1E" w:rsidP="00BB6278">
      <w:pPr>
        <w:pStyle w:val="Heading1"/>
      </w:pPr>
    </w:p>
    <w:p w:rsidR="00681D1E" w:rsidRPr="00681D1E" w:rsidRDefault="00681D1E" w:rsidP="00681D1E"/>
    <w:p w:rsidR="009F0FF6" w:rsidRDefault="00BB6278" w:rsidP="00BB6278">
      <w:pPr>
        <w:pStyle w:val="Heading1"/>
      </w:pPr>
      <w:r>
        <w:lastRenderedPageBreak/>
        <w:t>Types and Sizes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imi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 {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1: Examples of types</w:t>
      </w:r>
      <w:r w:rsidR="008A1F8B">
        <w:rPr>
          <w:rFonts w:ascii="Consolas" w:hAnsi="Consolas" w:cs="Consolas"/>
          <w:color w:val="008000"/>
          <w:sz w:val="19"/>
          <w:szCs w:val="19"/>
        </w:rPr>
        <w:t xml:space="preserve"> (page 72)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a;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t least 8 bits (no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c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gramEnd"/>
      <w:r>
        <w:rPr>
          <w:rFonts w:ascii="Consolas" w:hAnsi="Consolas" w:cs="Consolas"/>
          <w:sz w:val="19"/>
          <w:szCs w:val="19"/>
        </w:rPr>
        <w:t xml:space="preserve"> b;       </w:t>
      </w:r>
      <w:r>
        <w:rPr>
          <w:rFonts w:ascii="Consolas" w:hAnsi="Consolas" w:cs="Consolas"/>
          <w:color w:val="008000"/>
          <w:sz w:val="19"/>
          <w:szCs w:val="19"/>
        </w:rPr>
        <w:t>// at least 16 bits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c;         </w:t>
      </w:r>
      <w:r>
        <w:rPr>
          <w:rFonts w:ascii="Consolas" w:hAnsi="Consolas" w:cs="Consolas"/>
          <w:color w:val="008000"/>
          <w:sz w:val="19"/>
          <w:szCs w:val="19"/>
        </w:rPr>
        <w:t>// at least as big as a short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sz w:val="19"/>
          <w:szCs w:val="19"/>
        </w:rPr>
        <w:t xml:space="preserve"> d;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at least 32 bits and at least as big as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sz w:val="19"/>
          <w:szCs w:val="19"/>
        </w:rPr>
        <w:t xml:space="preserve"> e;   </w:t>
      </w:r>
      <w:r>
        <w:rPr>
          <w:rFonts w:ascii="Consolas" w:hAnsi="Consolas" w:cs="Consolas"/>
          <w:color w:val="008000"/>
          <w:sz w:val="19"/>
          <w:szCs w:val="19"/>
        </w:rPr>
        <w:t>// at least 64 bits and at least as big as a long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f;       </w:t>
      </w:r>
      <w:r>
        <w:rPr>
          <w:rFonts w:ascii="Consolas" w:hAnsi="Consolas" w:cs="Consolas"/>
          <w:color w:val="008000"/>
          <w:sz w:val="19"/>
          <w:szCs w:val="19"/>
        </w:rPr>
        <w:t>// unspecified (usually 32 bits)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g;      </w:t>
      </w:r>
      <w:r>
        <w:rPr>
          <w:rFonts w:ascii="Consolas" w:hAnsi="Consolas" w:cs="Consolas"/>
          <w:color w:val="008000"/>
          <w:sz w:val="19"/>
          <w:szCs w:val="19"/>
        </w:rPr>
        <w:t>// unspecified (usually 64 bits)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h; </w:t>
      </w:r>
      <w:r>
        <w:rPr>
          <w:rFonts w:ascii="Consolas" w:hAnsi="Consolas" w:cs="Consolas"/>
          <w:color w:val="008000"/>
          <w:sz w:val="19"/>
          <w:szCs w:val="19"/>
        </w:rPr>
        <w:t>// unspecified (usually 128 bits)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)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2: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evaluated at compile time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INT_MAX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3: Using constants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mits</w:t>
      </w:r>
      <w:proofErr w:type="spellEnd"/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A1F8B" w:rsidRDefault="008A1F8B"/>
    <w:p w:rsidR="008A1F8B" w:rsidRDefault="008A1F8B">
      <w:r>
        <w:t>The size of “</w:t>
      </w:r>
      <w:proofErr w:type="spellStart"/>
      <w:r>
        <w:t>int</w:t>
      </w:r>
      <w:proofErr w:type="spellEnd"/>
      <w:r>
        <w:t>” is different for different machines. The size is what is “natural” for the CPU architecture. Your code might work on one machine but not another.</w:t>
      </w:r>
    </w:p>
    <w:p w:rsidR="008A1F8B" w:rsidRDefault="00F55DD5">
      <w:r>
        <w:t>The upper bit of a value is its sign bit.</w:t>
      </w:r>
      <w:r w:rsidR="008A1F8B">
        <w:t xml:space="preserve"> You can use “unsigned” in front of a type to treat the value as unsigned.</w:t>
      </w:r>
    </w:p>
    <w:p w:rsidR="00F55DD5" w:rsidRDefault="008A1F8B" w:rsidP="001A64CC">
      <w:r>
        <w:t>When math overflows the storage size of a value it will wrap. Very negative numbers will suddenly be very positive.</w:t>
      </w: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 {</w:t>
      </w: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 = 0;</w:t>
      </w: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 = x - 1;</w:t>
      </w: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x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  0000</w:t>
      </w: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- 0001</w:t>
      </w: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  ----</w:t>
      </w: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  1111 (borrow is 1)</w:t>
      </w: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5DD5" w:rsidRDefault="00F55DD5" w:rsidP="00F55D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5DD5" w:rsidRDefault="00F55DD5"/>
    <w:p w:rsidR="009F0FF6" w:rsidRDefault="00681D1E" w:rsidP="00681D1E">
      <w:pPr>
        <w:pStyle w:val="Heading1"/>
      </w:pPr>
      <w:r>
        <w:lastRenderedPageBreak/>
        <w:t>Literals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 {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f = 1/3;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loat f = 1.0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3.0  1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: 1 is integer, 1.0 is float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f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 w:rsidR="001A64CC">
        <w:rPr>
          <w:rFonts w:ascii="Consolas" w:hAnsi="Consolas" w:cs="Consolas"/>
          <w:sz w:val="19"/>
          <w:szCs w:val="19"/>
        </w:rPr>
        <w:t xml:space="preserve"> </w:t>
      </w:r>
      <w:r w:rsidR="001A64CC">
        <w:rPr>
          <w:rFonts w:ascii="Consolas" w:hAnsi="Consolas" w:cs="Consolas"/>
          <w:color w:val="008000"/>
          <w:sz w:val="19"/>
          <w:szCs w:val="19"/>
        </w:rPr>
        <w:t>// 1: What gets printed here?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A64CC" w:rsidRDefault="001A64CC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64CC" w:rsidRDefault="001A64CC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You can add a postfix to constants to tell the compiler how to treat them.</w:t>
      </w: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 {</w:t>
      </w: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  = 123;   </w:t>
      </w:r>
      <w:r>
        <w:rPr>
          <w:rFonts w:ascii="Consolas" w:hAnsi="Consolas" w:cs="Consolas"/>
          <w:color w:val="008000"/>
          <w:sz w:val="19"/>
          <w:szCs w:val="19"/>
        </w:rPr>
        <w:t>// Nothing is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sz w:val="19"/>
          <w:szCs w:val="19"/>
        </w:rPr>
        <w:t xml:space="preserve"> b = 123L;  </w:t>
      </w:r>
      <w:r>
        <w:rPr>
          <w:rFonts w:ascii="Consolas" w:hAnsi="Consolas" w:cs="Consolas"/>
          <w:color w:val="008000"/>
          <w:sz w:val="19"/>
          <w:szCs w:val="19"/>
        </w:rPr>
        <w:t>// L is "long", UL is "unsigned long"</w:t>
      </w: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c = 3.14F;   </w:t>
      </w:r>
      <w:r>
        <w:rPr>
          <w:rFonts w:ascii="Consolas" w:hAnsi="Consolas" w:cs="Consolas"/>
          <w:color w:val="008000"/>
          <w:sz w:val="19"/>
          <w:szCs w:val="19"/>
        </w:rPr>
        <w:t>// F is "float"</w:t>
      </w: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sz w:val="19"/>
          <w:szCs w:val="19"/>
        </w:rPr>
        <w:t xml:space="preserve"> d = 2.0L;   </w:t>
      </w:r>
      <w:r>
        <w:rPr>
          <w:rFonts w:ascii="Consolas" w:hAnsi="Consolas" w:cs="Consolas"/>
          <w:color w:val="008000"/>
          <w:sz w:val="19"/>
          <w:szCs w:val="19"/>
        </w:rPr>
        <w:t>// L on a "float" is a double</w:t>
      </w: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e =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 In ticks ... character literal</w:t>
      </w: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*p = </w:t>
      </w:r>
      <w:r>
        <w:rPr>
          <w:rFonts w:ascii="Consolas" w:hAnsi="Consolas" w:cs="Consolas"/>
          <w:color w:val="A31515"/>
          <w:sz w:val="19"/>
          <w:szCs w:val="19"/>
        </w:rPr>
        <w:t>"HELLO"</w:t>
      </w:r>
      <w:r>
        <w:rPr>
          <w:rFonts w:ascii="Consolas" w:hAnsi="Consolas" w:cs="Consolas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String constants</w:t>
      </w: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 = </w:t>
      </w:r>
      <w:r>
        <w:rPr>
          <w:rFonts w:ascii="Consolas" w:hAnsi="Consolas" w:cs="Consolas"/>
          <w:color w:val="A31515"/>
          <w:sz w:val="19"/>
          <w:szCs w:val="19"/>
        </w:rPr>
        <w:t>"HELLO \"WORLD"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Quotes within quotes are "escaped" ... page 85</w:t>
      </w: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p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1F8B" w:rsidRDefault="008A1F8B" w:rsidP="008A1F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81D1E" w:rsidRDefault="00681D1E" w:rsidP="00681D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027" w:rsidRDefault="00DB1027" w:rsidP="00DB1027">
      <w:pPr>
        <w:rPr>
          <w:rFonts w:ascii="Consolas" w:hAnsi="Consolas" w:cs="Consolas"/>
          <w:sz w:val="19"/>
          <w:szCs w:val="19"/>
        </w:rPr>
      </w:pPr>
      <w:r>
        <w:t>The compiler will convert between types for you automatically, but data could be lost. The compiler will give you a warning unless you explicitly cast.</w:t>
      </w: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Stuf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) {</w:t>
      </w: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x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 {</w:t>
      </w: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sz w:val="19"/>
          <w:szCs w:val="19"/>
        </w:rPr>
        <w:t xml:space="preserve"> a = 1.0;</w:t>
      </w: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oStuf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a); </w:t>
      </w:r>
      <w:r>
        <w:rPr>
          <w:rFonts w:ascii="Consolas" w:hAnsi="Consolas" w:cs="Consolas"/>
          <w:color w:val="008000"/>
          <w:sz w:val="19"/>
          <w:szCs w:val="19"/>
        </w:rPr>
        <w:t>// warning C4244: 'argument' : conversion from 'float' to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, possible loss of data</w:t>
      </w: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oStuf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a);</w:t>
      </w: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B1027" w:rsidRDefault="00DB1027" w:rsidP="00DB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81D1E" w:rsidRDefault="00681D1E"/>
    <w:p w:rsidR="009F0FF6" w:rsidRDefault="009F0FF6"/>
    <w:p w:rsidR="001A64CC" w:rsidRDefault="001A64CC"/>
    <w:p w:rsidR="001A64CC" w:rsidRDefault="001A64CC"/>
    <w:p w:rsidR="001A64CC" w:rsidRDefault="001A64CC"/>
    <w:p w:rsidR="001A64CC" w:rsidRDefault="001A64CC" w:rsidP="001A64CC">
      <w:pPr>
        <w:pStyle w:val="Heading1"/>
      </w:pPr>
      <w:r>
        <w:lastRenderedPageBreak/>
        <w:t>Boolean Values</w:t>
      </w:r>
    </w:p>
    <w:p w:rsidR="001A64CC" w:rsidRDefault="001A64CC" w:rsidP="001A64CC">
      <w:r>
        <w:t>C++ has a Boolean type that uses keywords “true” and “false”. Expressions still use the old “0 means false and anything else is true”.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imi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 {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b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A64CC" w:rsidRDefault="001A64CC" w:rsidP="001A64CC"/>
    <w:p w:rsidR="001A64CC" w:rsidRPr="001A64CC" w:rsidRDefault="001A64CC" w:rsidP="001A64CC">
      <w:r>
        <w:t>They are still treated as numerical (0 and 1) at runtime.</w:t>
      </w:r>
    </w:p>
    <w:p w:rsidR="009F0FF6" w:rsidRDefault="009F0FF6"/>
    <w:p w:rsidR="009F0FF6" w:rsidRDefault="009F0FF6"/>
    <w:p w:rsidR="00681D1E" w:rsidRDefault="00681D1E"/>
    <w:p w:rsidR="00681D1E" w:rsidRDefault="00681D1E"/>
    <w:p w:rsidR="00681D1E" w:rsidRDefault="00681D1E"/>
    <w:p w:rsidR="00681D1E" w:rsidRDefault="00681D1E"/>
    <w:p w:rsidR="00681D1E" w:rsidRDefault="00681D1E"/>
    <w:p w:rsidR="00681D1E" w:rsidRDefault="00681D1E"/>
    <w:p w:rsidR="00681D1E" w:rsidRDefault="00681D1E"/>
    <w:p w:rsidR="00681D1E" w:rsidRDefault="00681D1E"/>
    <w:p w:rsidR="00681D1E" w:rsidRDefault="00681D1E"/>
    <w:p w:rsidR="009F0FF6" w:rsidRDefault="009F0FF6"/>
    <w:p w:rsidR="009F0FF6" w:rsidRDefault="009F0FF6"/>
    <w:p w:rsidR="009F0FF6" w:rsidRDefault="009F0FF6"/>
    <w:p w:rsidR="009F0FF6" w:rsidRDefault="009F0FF6"/>
    <w:p w:rsidR="009F0FF6" w:rsidRDefault="001A64CC" w:rsidP="001A64CC">
      <w:pPr>
        <w:pStyle w:val="Heading1"/>
      </w:pPr>
      <w:r>
        <w:lastRenderedPageBreak/>
        <w:t>Operators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 {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 = 2+3*4-2;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= 2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+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3*4)-2; // 1: Use parenthesis. They are free.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a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64CC" w:rsidRDefault="001A64CC" w:rsidP="001A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A64CC" w:rsidRDefault="001A64CC"/>
    <w:p w:rsidR="009749A4" w:rsidRDefault="009749A4">
      <w:r>
        <w:t>Look at these in code:</w:t>
      </w:r>
    </w:p>
    <w:p w:rsidR="001A64CC" w:rsidRDefault="009749A4">
      <w:r>
        <w:t>+, -, *, /</w:t>
      </w:r>
      <w:r>
        <w:tab/>
      </w:r>
      <w:r>
        <w:tab/>
        <w:t>Familiar math operations</w:t>
      </w:r>
    </w:p>
    <w:p w:rsidR="007C406A" w:rsidRDefault="007C406A">
      <w:r>
        <w:t>%</w:t>
      </w:r>
      <w:r>
        <w:tab/>
      </w:r>
      <w:r>
        <w:tab/>
        <w:t>Modulo … remainder of integer division</w:t>
      </w:r>
    </w:p>
    <w:p w:rsidR="009749A4" w:rsidRDefault="009749A4">
      <w:r>
        <w:t>&amp;, |, ~, ^</w:t>
      </w:r>
      <w:r>
        <w:tab/>
        <w:t>Bitwise AND, OR, NOT, XOR</w:t>
      </w:r>
    </w:p>
    <w:p w:rsidR="009749A4" w:rsidRDefault="009749A4">
      <w:r>
        <w:t>&lt;&lt;, &gt;&gt;</w:t>
      </w:r>
      <w:r>
        <w:tab/>
      </w:r>
      <w:r>
        <w:tab/>
        <w:t>Bitwise shifts</w:t>
      </w:r>
    </w:p>
    <w:p w:rsidR="009749A4" w:rsidRDefault="009749A4">
      <w:r>
        <w:t>++, --</w:t>
      </w:r>
      <w:r>
        <w:tab/>
      </w:r>
      <w:r>
        <w:tab/>
        <w:t>Increment and decrement</w:t>
      </w: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 {</w:t>
      </w: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 = 4;</w:t>
      </w: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 = ++a;</w:t>
      </w: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b = a++;</w:t>
      </w: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a++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 standalone the ++a and a++ are the same</w:t>
      </w: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&lt;&lt; a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&lt;&lt; b &lt;&lt; </w:t>
      </w:r>
      <w:proofErr w:type="spellStart"/>
      <w:r>
        <w:rPr>
          <w:rFonts w:ascii="Consolas" w:hAnsi="Consolas" w:cs="Consolas"/>
          <w:sz w:val="19"/>
          <w:szCs w:val="19"/>
        </w:rPr>
        <w:t>end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49A4" w:rsidRDefault="009749A4" w:rsidP="009749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749A4" w:rsidRDefault="009749A4"/>
    <w:p w:rsidR="009F0FF6" w:rsidRDefault="009F0FF6"/>
    <w:p w:rsidR="009F0FF6" w:rsidRDefault="009F0FF6"/>
    <w:sectPr w:rsidR="009F0FF6" w:rsidSect="005E395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27" w:rsidRDefault="00DB1027" w:rsidP="00582807">
      <w:pPr>
        <w:spacing w:after="0" w:line="240" w:lineRule="auto"/>
      </w:pPr>
      <w:r>
        <w:separator/>
      </w:r>
    </w:p>
  </w:endnote>
  <w:endnote w:type="continuationSeparator" w:id="0">
    <w:p w:rsidR="00DB1027" w:rsidRDefault="00DB1027" w:rsidP="0058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8130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027" w:rsidRDefault="002C25E7">
        <w:pPr>
          <w:pStyle w:val="Footer"/>
        </w:pPr>
        <w:fldSimple w:instr=" PAGE   \* MERGEFORMAT ">
          <w:r w:rsidR="007C406A">
            <w:rPr>
              <w:noProof/>
            </w:rPr>
            <w:t>6</w:t>
          </w:r>
        </w:fldSimple>
        <w:r w:rsidR="00DB1027">
          <w:rPr>
            <w:noProof/>
          </w:rPr>
          <w:tab/>
        </w:r>
        <w:r w:rsidR="00DB1027">
          <w:rPr>
            <w:noProof/>
          </w:rPr>
          <w:tab/>
          <w:t xml:space="preserve">Variables and Expressions </w:t>
        </w:r>
        <w:r w:rsidR="00DB1027" w:rsidRPr="003228DC">
          <w:rPr>
            <w:noProof/>
            <w:color w:val="00B050"/>
          </w:rPr>
          <w:t>ch</w:t>
        </w:r>
        <w:r w:rsidR="00DB1027">
          <w:rPr>
            <w:noProof/>
            <w:color w:val="00B050"/>
          </w:rPr>
          <w:t>3</w:t>
        </w:r>
      </w:p>
    </w:sdtContent>
  </w:sdt>
  <w:p w:rsidR="00DB1027" w:rsidRDefault="00DB10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27" w:rsidRDefault="00DB1027">
    <w:pPr>
      <w:pStyle w:val="Footer"/>
      <w:jc w:val="right"/>
    </w:pPr>
    <w:r>
      <w:t xml:space="preserve">Variables and Expressions </w:t>
    </w:r>
    <w:r w:rsidRPr="003228DC">
      <w:rPr>
        <w:color w:val="00B050"/>
      </w:rPr>
      <w:t>ch</w:t>
    </w:r>
    <w:r>
      <w:rPr>
        <w:color w:val="00B050"/>
      </w:rPr>
      <w:t>3</w:t>
    </w:r>
    <w:r>
      <w:tab/>
    </w:r>
    <w:r>
      <w:tab/>
    </w:r>
    <w:sdt>
      <w:sdtPr>
        <w:id w:val="-1484843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7C406A">
            <w:rPr>
              <w:noProof/>
            </w:rPr>
            <w:t>7</w:t>
          </w:r>
        </w:fldSimple>
      </w:sdtContent>
    </w:sdt>
  </w:p>
  <w:p w:rsidR="00DB1027" w:rsidRDefault="00DB10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27" w:rsidRDefault="00DB1027" w:rsidP="00582807">
      <w:pPr>
        <w:spacing w:after="0" w:line="240" w:lineRule="auto"/>
      </w:pPr>
      <w:r>
        <w:separator/>
      </w:r>
    </w:p>
  </w:footnote>
  <w:footnote w:type="continuationSeparator" w:id="0">
    <w:p w:rsidR="00DB1027" w:rsidRDefault="00DB1027" w:rsidP="0058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27" w:rsidRDefault="00DB1027" w:rsidP="00C44DFE">
    <w:pPr>
      <w:pStyle w:val="Header"/>
      <w:tabs>
        <w:tab w:val="left" w:pos="3494"/>
      </w:tabs>
    </w:pPr>
    <w:r>
      <w:tab/>
      <w:t>Instructor</w:t>
    </w:r>
    <w:r>
      <w:tab/>
    </w:r>
    <w:r>
      <w:tab/>
      <w:t>Day 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27" w:rsidRDefault="00DB1027" w:rsidP="00C44DFE">
    <w:pPr>
      <w:pStyle w:val="Header"/>
      <w:tabs>
        <w:tab w:val="left" w:pos="3418"/>
      </w:tabs>
    </w:pPr>
    <w:r>
      <w:t>Day 1</w:t>
    </w:r>
    <w:r>
      <w:tab/>
      <w:t>Instructo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42DAE"/>
    <w:rsid w:val="000464EB"/>
    <w:rsid w:val="00076CB8"/>
    <w:rsid w:val="000C2CB7"/>
    <w:rsid w:val="001A64CC"/>
    <w:rsid w:val="001F5A98"/>
    <w:rsid w:val="002C25E7"/>
    <w:rsid w:val="003228DC"/>
    <w:rsid w:val="00414AB6"/>
    <w:rsid w:val="00416E1F"/>
    <w:rsid w:val="00436858"/>
    <w:rsid w:val="004459AB"/>
    <w:rsid w:val="004E158D"/>
    <w:rsid w:val="00513634"/>
    <w:rsid w:val="005416B3"/>
    <w:rsid w:val="00582807"/>
    <w:rsid w:val="0059628E"/>
    <w:rsid w:val="005E3956"/>
    <w:rsid w:val="00681D1E"/>
    <w:rsid w:val="007A0147"/>
    <w:rsid w:val="007C406A"/>
    <w:rsid w:val="00886BE8"/>
    <w:rsid w:val="008A1F8B"/>
    <w:rsid w:val="009749A4"/>
    <w:rsid w:val="009823D8"/>
    <w:rsid w:val="00992D5D"/>
    <w:rsid w:val="009C1CBA"/>
    <w:rsid w:val="009F0FF6"/>
    <w:rsid w:val="00A61707"/>
    <w:rsid w:val="00AA5A53"/>
    <w:rsid w:val="00BB6278"/>
    <w:rsid w:val="00C13D29"/>
    <w:rsid w:val="00C44DFE"/>
    <w:rsid w:val="00DB1027"/>
    <w:rsid w:val="00E307C0"/>
    <w:rsid w:val="00E506ED"/>
    <w:rsid w:val="00E70991"/>
    <w:rsid w:val="00F42DAE"/>
    <w:rsid w:val="00F55DD5"/>
    <w:rsid w:val="00F56D17"/>
    <w:rsid w:val="00F8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B6"/>
  </w:style>
  <w:style w:type="paragraph" w:styleId="Heading1">
    <w:name w:val="heading 1"/>
    <w:basedOn w:val="Normal"/>
    <w:next w:val="Normal"/>
    <w:link w:val="Heading1Char"/>
    <w:uiPriority w:val="9"/>
    <w:qFormat/>
    <w:rsid w:val="00416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07"/>
  </w:style>
  <w:style w:type="paragraph" w:styleId="Footer">
    <w:name w:val="footer"/>
    <w:basedOn w:val="Normal"/>
    <w:link w:val="FooterChar"/>
    <w:uiPriority w:val="99"/>
    <w:unhideWhenUsed/>
    <w:rsid w:val="0058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07"/>
  </w:style>
  <w:style w:type="character" w:customStyle="1" w:styleId="Heading1Char">
    <w:name w:val="Heading 1 Char"/>
    <w:basedOn w:val="DefaultParagraphFont"/>
    <w:link w:val="Heading1"/>
    <w:uiPriority w:val="9"/>
    <w:rsid w:val="00416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07"/>
  </w:style>
  <w:style w:type="paragraph" w:styleId="Footer">
    <w:name w:val="footer"/>
    <w:basedOn w:val="Normal"/>
    <w:link w:val="FooterChar"/>
    <w:uiPriority w:val="99"/>
    <w:unhideWhenUsed/>
    <w:rsid w:val="0058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07"/>
  </w:style>
  <w:style w:type="character" w:customStyle="1" w:styleId="Heading1Char">
    <w:name w:val="Heading 1 Char"/>
    <w:basedOn w:val="DefaultParagraphFont"/>
    <w:link w:val="Heading1"/>
    <w:uiPriority w:val="9"/>
    <w:rsid w:val="00416E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CE4DA-C916-4C2E-8E19-06578FDB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8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her</dc:creator>
  <cp:keywords/>
  <dc:description/>
  <cp:lastModifiedBy>ccantrell</cp:lastModifiedBy>
  <cp:revision>14</cp:revision>
  <dcterms:created xsi:type="dcterms:W3CDTF">2012-07-08T18:11:00Z</dcterms:created>
  <dcterms:modified xsi:type="dcterms:W3CDTF">2012-07-10T19:55:00Z</dcterms:modified>
</cp:coreProperties>
</file>